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EE2F8" w14:textId="1F4D426D" w:rsidR="00926985" w:rsidRDefault="00A77693">
      <w:r>
        <w:t xml:space="preserve">Income Research – Due: </w:t>
      </w:r>
      <w:r w:rsidR="2D857C5A">
        <w:t>March 6, 2020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055"/>
        <w:gridCol w:w="2339"/>
        <w:gridCol w:w="2521"/>
        <w:gridCol w:w="2970"/>
      </w:tblGrid>
      <w:tr w:rsidR="00A77693" w14:paraId="09181056" w14:textId="77777777" w:rsidTr="00020C1F">
        <w:tc>
          <w:tcPr>
            <w:tcW w:w="3055" w:type="dxa"/>
          </w:tcPr>
          <w:p w14:paraId="76B62B6B" w14:textId="7993CAB0" w:rsidR="00A77693" w:rsidRPr="00A77693" w:rsidRDefault="00A77693" w:rsidP="00A776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45AC944B" w14:textId="77777777" w:rsidR="00A77693" w:rsidRPr="00A77693" w:rsidRDefault="00A77693" w:rsidP="00A776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7693">
              <w:rPr>
                <w:rFonts w:ascii="Arial" w:hAnsi="Arial" w:cs="Arial"/>
                <w:b/>
                <w:sz w:val="20"/>
                <w:szCs w:val="20"/>
              </w:rPr>
              <w:t>Job #1</w:t>
            </w:r>
          </w:p>
        </w:tc>
        <w:tc>
          <w:tcPr>
            <w:tcW w:w="2521" w:type="dxa"/>
          </w:tcPr>
          <w:p w14:paraId="08C1D4CB" w14:textId="77777777" w:rsidR="00A77693" w:rsidRPr="00A77693" w:rsidRDefault="00A77693" w:rsidP="00A776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7693">
              <w:rPr>
                <w:rFonts w:ascii="Arial" w:hAnsi="Arial" w:cs="Arial"/>
                <w:b/>
                <w:sz w:val="20"/>
                <w:szCs w:val="20"/>
              </w:rPr>
              <w:t>Job #2</w:t>
            </w:r>
          </w:p>
        </w:tc>
        <w:tc>
          <w:tcPr>
            <w:tcW w:w="2970" w:type="dxa"/>
          </w:tcPr>
          <w:p w14:paraId="0F0D3788" w14:textId="77777777" w:rsidR="00A77693" w:rsidRPr="00A77693" w:rsidRDefault="00A77693" w:rsidP="00A776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b #3</w:t>
            </w:r>
          </w:p>
        </w:tc>
      </w:tr>
      <w:tr w:rsidR="00A77693" w14:paraId="16B75AAA" w14:textId="77777777" w:rsidTr="00020C1F">
        <w:tc>
          <w:tcPr>
            <w:tcW w:w="10885" w:type="dxa"/>
            <w:gridSpan w:val="4"/>
          </w:tcPr>
          <w:p w14:paraId="7B3761FF" w14:textId="77777777" w:rsidR="00A77693" w:rsidRPr="00A77693" w:rsidRDefault="00A77693" w:rsidP="00A7769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Research - </w:t>
            </w:r>
            <w:hyperlink r:id="rId11" w:history="1">
              <w:r w:rsidRPr="00A77693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www1.salary.com</w:t>
              </w:r>
            </w:hyperlink>
            <w:r w:rsidR="00432B0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A77693" w14:paraId="33E0FE6C" w14:textId="77777777" w:rsidTr="00020C1F">
        <w:tc>
          <w:tcPr>
            <w:tcW w:w="3055" w:type="dxa"/>
          </w:tcPr>
          <w:p w14:paraId="131DFC4F" w14:textId="77777777" w:rsidR="00A77693" w:rsidRPr="00A77693" w:rsidRDefault="00A77693" w:rsidP="00A776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</w:tcPr>
          <w:p w14:paraId="0065204B" w14:textId="77777777" w:rsidR="00020C1F" w:rsidRDefault="00432B0B" w:rsidP="001175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oose </w:t>
            </w:r>
            <w:r w:rsidR="001175AA">
              <w:rPr>
                <w:rFonts w:ascii="Arial" w:hAnsi="Arial" w:cs="Arial"/>
                <w:sz w:val="20"/>
                <w:szCs w:val="20"/>
              </w:rPr>
              <w:t>Entry L</w:t>
            </w:r>
            <w:r>
              <w:rPr>
                <w:rFonts w:ascii="Arial" w:hAnsi="Arial" w:cs="Arial"/>
                <w:sz w:val="20"/>
                <w:szCs w:val="20"/>
              </w:rPr>
              <w:t xml:space="preserve">evel </w:t>
            </w:r>
            <w:r w:rsidR="00020C1F">
              <w:rPr>
                <w:rFonts w:ascii="Arial" w:hAnsi="Arial" w:cs="Arial"/>
                <w:sz w:val="20"/>
                <w:szCs w:val="20"/>
              </w:rPr>
              <w:t xml:space="preserve">Income Jobs </w:t>
            </w:r>
          </w:p>
          <w:p w14:paraId="431F5FE4" w14:textId="4674C513" w:rsidR="00A77693" w:rsidRDefault="001175AA" w:rsidP="001175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K - $</w:t>
            </w:r>
            <w:r w:rsidR="00227825">
              <w:rPr>
                <w:rFonts w:ascii="Arial" w:hAnsi="Arial" w:cs="Arial"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  <w:p w14:paraId="42949C90" w14:textId="01D72BEC" w:rsidR="00E8617C" w:rsidRPr="00A77693" w:rsidRDefault="00E8617C" w:rsidP="001175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gree Optional</w:t>
            </w:r>
          </w:p>
        </w:tc>
        <w:tc>
          <w:tcPr>
            <w:tcW w:w="2521" w:type="dxa"/>
          </w:tcPr>
          <w:p w14:paraId="5A470672" w14:textId="443AFAC9" w:rsidR="001175AA" w:rsidRPr="00A77693" w:rsidRDefault="001175AA" w:rsidP="00020C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oose a salary </w:t>
            </w:r>
            <w:r w:rsidR="00B53985">
              <w:rPr>
                <w:rFonts w:ascii="Arial" w:hAnsi="Arial" w:cs="Arial"/>
                <w:sz w:val="20"/>
                <w:szCs w:val="20"/>
              </w:rPr>
              <w:t>between $3</w:t>
            </w:r>
            <w:r w:rsidR="00227825">
              <w:rPr>
                <w:rFonts w:ascii="Arial" w:hAnsi="Arial" w:cs="Arial"/>
                <w:sz w:val="20"/>
                <w:szCs w:val="20"/>
              </w:rPr>
              <w:t>6</w:t>
            </w:r>
            <w:bookmarkStart w:id="0" w:name="_GoBack"/>
            <w:bookmarkEnd w:id="0"/>
            <w:r w:rsidR="00B53985">
              <w:rPr>
                <w:rFonts w:ascii="Arial" w:hAnsi="Arial" w:cs="Arial"/>
                <w:sz w:val="20"/>
                <w:szCs w:val="20"/>
              </w:rPr>
              <w:t xml:space="preserve">K - </w:t>
            </w: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227825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20C1F">
              <w:rPr>
                <w:rFonts w:ascii="Arial" w:hAnsi="Arial" w:cs="Arial"/>
                <w:sz w:val="20"/>
                <w:szCs w:val="20"/>
              </w:rPr>
              <w:t xml:space="preserve">K </w:t>
            </w:r>
            <w:r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08E186B">
              <w:rPr>
                <w:rFonts w:ascii="Arial" w:hAnsi="Arial" w:cs="Arial"/>
                <w:sz w:val="20"/>
                <w:szCs w:val="20"/>
              </w:rPr>
              <w:t>a degree</w:t>
            </w:r>
            <w:r w:rsidR="00E8617C">
              <w:rPr>
                <w:rFonts w:ascii="Arial" w:hAnsi="Arial" w:cs="Arial"/>
                <w:sz w:val="20"/>
                <w:szCs w:val="20"/>
              </w:rPr>
              <w:t xml:space="preserve"> or certification.</w:t>
            </w:r>
          </w:p>
        </w:tc>
        <w:tc>
          <w:tcPr>
            <w:tcW w:w="2970" w:type="dxa"/>
          </w:tcPr>
          <w:p w14:paraId="71CF2C3C" w14:textId="20BE10F2" w:rsidR="00A77693" w:rsidRPr="00A77693" w:rsidRDefault="00317525" w:rsidP="00A776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ose a salary over</w:t>
            </w:r>
            <w:r w:rsidR="001175AA">
              <w:rPr>
                <w:rFonts w:ascii="Arial" w:hAnsi="Arial" w:cs="Arial"/>
                <w:sz w:val="20"/>
                <w:szCs w:val="20"/>
              </w:rPr>
              <w:t xml:space="preserve"> $</w:t>
            </w:r>
            <w:r w:rsidR="00E8617C">
              <w:rPr>
                <w:rFonts w:ascii="Arial" w:hAnsi="Arial" w:cs="Arial"/>
                <w:sz w:val="20"/>
                <w:szCs w:val="20"/>
              </w:rPr>
              <w:t>6</w:t>
            </w:r>
            <w:r w:rsidR="001175AA">
              <w:rPr>
                <w:rFonts w:ascii="Arial" w:hAnsi="Arial" w:cs="Arial"/>
                <w:sz w:val="20"/>
                <w:szCs w:val="20"/>
              </w:rPr>
              <w:t>0K with at least a bachelor’s degree.</w:t>
            </w:r>
          </w:p>
        </w:tc>
      </w:tr>
      <w:tr w:rsidR="00274EA7" w14:paraId="02EF6E1E" w14:textId="77777777" w:rsidTr="00020C1F">
        <w:tc>
          <w:tcPr>
            <w:tcW w:w="3055" w:type="dxa"/>
          </w:tcPr>
          <w:p w14:paraId="5A6EF852" w14:textId="32A27D30" w:rsidR="00274EA7" w:rsidRDefault="00274EA7" w:rsidP="00A776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b Title</w:t>
            </w:r>
          </w:p>
        </w:tc>
        <w:tc>
          <w:tcPr>
            <w:tcW w:w="2339" w:type="dxa"/>
          </w:tcPr>
          <w:p w14:paraId="6E39595F" w14:textId="77777777" w:rsidR="00274EA7" w:rsidRDefault="00274EA7" w:rsidP="00A776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</w:tcPr>
          <w:p w14:paraId="29268DD2" w14:textId="77777777" w:rsidR="00274EA7" w:rsidRPr="00A77693" w:rsidRDefault="00274EA7" w:rsidP="00A776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471B71F4" w14:textId="77777777" w:rsidR="00274EA7" w:rsidRPr="00A77693" w:rsidRDefault="00274EA7" w:rsidP="00A776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693" w14:paraId="7F004E57" w14:textId="77777777" w:rsidTr="00020C1F">
        <w:tc>
          <w:tcPr>
            <w:tcW w:w="3055" w:type="dxa"/>
          </w:tcPr>
          <w:p w14:paraId="598D3C31" w14:textId="77777777" w:rsidR="00A77693" w:rsidRDefault="001175AA" w:rsidP="00A776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b Description</w:t>
            </w:r>
          </w:p>
          <w:p w14:paraId="5BADDAFB" w14:textId="77777777" w:rsidR="00274EA7" w:rsidRDefault="001175AA" w:rsidP="00274EA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274EA7">
              <w:rPr>
                <w:rFonts w:ascii="Arial" w:hAnsi="Arial" w:cs="Arial"/>
                <w:i/>
                <w:sz w:val="20"/>
                <w:szCs w:val="20"/>
              </w:rPr>
              <w:t>Educati</w:t>
            </w:r>
            <w:r w:rsidR="00274EA7" w:rsidRPr="00274EA7">
              <w:rPr>
                <w:rFonts w:ascii="Arial" w:hAnsi="Arial" w:cs="Arial"/>
                <w:i/>
                <w:sz w:val="20"/>
                <w:szCs w:val="20"/>
              </w:rPr>
              <w:t>on</w:t>
            </w:r>
            <w:r w:rsidR="00274EA7">
              <w:rPr>
                <w:rFonts w:ascii="Arial" w:hAnsi="Arial" w:cs="Arial"/>
                <w:i/>
                <w:sz w:val="20"/>
                <w:szCs w:val="20"/>
              </w:rPr>
              <w:t xml:space="preserve"> required</w:t>
            </w:r>
          </w:p>
          <w:p w14:paraId="56E7E612" w14:textId="77777777" w:rsidR="001175AA" w:rsidRDefault="00274EA7" w:rsidP="00274EA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274EA7">
              <w:rPr>
                <w:rFonts w:ascii="Arial" w:hAnsi="Arial" w:cs="Arial"/>
                <w:i/>
                <w:sz w:val="20"/>
                <w:szCs w:val="20"/>
              </w:rPr>
              <w:t>xperienc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required</w:t>
            </w:r>
          </w:p>
          <w:p w14:paraId="1A4AFE2B" w14:textId="1DE1074C" w:rsidR="00274EA7" w:rsidRPr="00274EA7" w:rsidRDefault="00274EA7" w:rsidP="00274EA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hree job description details</w:t>
            </w:r>
          </w:p>
        </w:tc>
        <w:tc>
          <w:tcPr>
            <w:tcW w:w="2339" w:type="dxa"/>
          </w:tcPr>
          <w:p w14:paraId="4A056D58" w14:textId="77777777" w:rsidR="00A77693" w:rsidRDefault="00A77693" w:rsidP="00A776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40ABE0" w14:textId="77777777" w:rsidR="001175AA" w:rsidRDefault="001175AA" w:rsidP="00A776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195B87" w14:textId="77777777" w:rsidR="001175AA" w:rsidRDefault="001175AA" w:rsidP="001175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F3467A" w14:textId="77777777" w:rsidR="006248C2" w:rsidRDefault="006248C2" w:rsidP="001175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21A8F7" w14:textId="77777777" w:rsidR="006248C2" w:rsidRDefault="006248C2" w:rsidP="001175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BEBE77" w14:textId="526ED6F4" w:rsidR="006248C2" w:rsidRDefault="006248C2" w:rsidP="001175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3935AC" w14:textId="0ACCB199" w:rsidR="006248C2" w:rsidRDefault="006248C2" w:rsidP="001175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C5F134" w14:textId="69C34D30" w:rsidR="006248C2" w:rsidRDefault="006248C2" w:rsidP="001175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75252D" w14:textId="1D1FD0B1" w:rsidR="006248C2" w:rsidRDefault="006248C2" w:rsidP="001175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95E99E" w14:textId="5A305200" w:rsidR="006248C2" w:rsidRDefault="006248C2" w:rsidP="001175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C6B0A8" w14:textId="0373CAAB" w:rsidR="006248C2" w:rsidRDefault="006248C2" w:rsidP="001175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32A6FD" w14:textId="0E3CF97A" w:rsidR="006248C2" w:rsidRDefault="006248C2" w:rsidP="001175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3B6E53" w14:textId="0704380E" w:rsidR="006248C2" w:rsidRDefault="006248C2" w:rsidP="001175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E712A7" w14:textId="06C378E6" w:rsidR="006248C2" w:rsidRDefault="006248C2" w:rsidP="001175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01B612" w14:textId="20B291F4" w:rsidR="006248C2" w:rsidRDefault="006248C2" w:rsidP="001175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960711" w14:textId="7F9A17AD" w:rsidR="006248C2" w:rsidRDefault="006248C2" w:rsidP="001175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8B3577" w14:textId="77777777" w:rsidR="006248C2" w:rsidRDefault="006248C2" w:rsidP="001175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896CF2" w14:textId="77777777" w:rsidR="006248C2" w:rsidRDefault="006248C2" w:rsidP="001175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97F6CC" w14:textId="77777777" w:rsidR="00843A3B" w:rsidRDefault="00843A3B" w:rsidP="001175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DC0E15" w14:textId="77777777" w:rsidR="00843A3B" w:rsidRDefault="00843A3B" w:rsidP="001175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A5AE95" w14:textId="77777777" w:rsidR="00843A3B" w:rsidRDefault="00843A3B" w:rsidP="001175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0E8139" w14:textId="1A1527D4" w:rsidR="00843A3B" w:rsidRPr="00A77693" w:rsidRDefault="00843A3B" w:rsidP="001175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</w:tcPr>
          <w:p w14:paraId="5880412C" w14:textId="77777777" w:rsidR="00A77693" w:rsidRPr="00A77693" w:rsidRDefault="00A77693" w:rsidP="00A776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4B510A2D" w14:textId="77777777" w:rsidR="00A77693" w:rsidRPr="00A77693" w:rsidRDefault="00A77693" w:rsidP="00A776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693" w14:paraId="750B4BA1" w14:textId="77777777" w:rsidTr="00020C1F">
        <w:tc>
          <w:tcPr>
            <w:tcW w:w="3055" w:type="dxa"/>
          </w:tcPr>
          <w:p w14:paraId="49CA5252" w14:textId="77777777" w:rsidR="00A77693" w:rsidRDefault="001175AA" w:rsidP="00A776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oss Annual Income</w:t>
            </w:r>
          </w:p>
          <w:p w14:paraId="71C4F139" w14:textId="77777777" w:rsidR="001175AA" w:rsidRPr="001175AA" w:rsidRDefault="001175AA" w:rsidP="00A7769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Use the average salary)</w:t>
            </w:r>
          </w:p>
        </w:tc>
        <w:tc>
          <w:tcPr>
            <w:tcW w:w="2339" w:type="dxa"/>
          </w:tcPr>
          <w:p w14:paraId="2B6704F4" w14:textId="77777777" w:rsidR="00A77693" w:rsidRPr="00A77693" w:rsidRDefault="00A77693" w:rsidP="00A776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</w:tcPr>
          <w:p w14:paraId="2A35D830" w14:textId="77777777" w:rsidR="00A77693" w:rsidRPr="00A77693" w:rsidRDefault="00A77693" w:rsidP="00A776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6EB37137" w14:textId="77777777" w:rsidR="00A77693" w:rsidRPr="00A77693" w:rsidRDefault="00A77693" w:rsidP="00A776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693" w14:paraId="7BF22B09" w14:textId="77777777" w:rsidTr="00020C1F">
        <w:tc>
          <w:tcPr>
            <w:tcW w:w="3055" w:type="dxa"/>
          </w:tcPr>
          <w:p w14:paraId="4114A9D3" w14:textId="77777777" w:rsidR="00A77693" w:rsidRDefault="001175AA" w:rsidP="00A776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oss Monthly Income</w:t>
            </w:r>
          </w:p>
          <w:p w14:paraId="4D615B0B" w14:textId="76FB9B8E" w:rsidR="00FF1B72" w:rsidRPr="00705EA6" w:rsidRDefault="00705EA6" w:rsidP="00A7769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Divide annual income by 12)</w:t>
            </w:r>
          </w:p>
        </w:tc>
        <w:tc>
          <w:tcPr>
            <w:tcW w:w="2339" w:type="dxa"/>
          </w:tcPr>
          <w:p w14:paraId="2AEEA311" w14:textId="77777777" w:rsidR="00A77693" w:rsidRDefault="00A77693" w:rsidP="00A776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F29680" w14:textId="77777777" w:rsidR="00020C1F" w:rsidRPr="00A77693" w:rsidRDefault="00020C1F" w:rsidP="00A776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</w:tcPr>
          <w:p w14:paraId="38845F61" w14:textId="77777777" w:rsidR="00A77693" w:rsidRPr="00A77693" w:rsidRDefault="00A77693" w:rsidP="00A776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494BCC87" w14:textId="77777777" w:rsidR="00A77693" w:rsidRPr="00A77693" w:rsidRDefault="00A77693" w:rsidP="00A776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5AA" w14:paraId="591E5032" w14:textId="77777777" w:rsidTr="00020C1F">
        <w:tc>
          <w:tcPr>
            <w:tcW w:w="10885" w:type="dxa"/>
            <w:gridSpan w:val="4"/>
          </w:tcPr>
          <w:p w14:paraId="1469E9DD" w14:textId="77777777" w:rsidR="001175AA" w:rsidRDefault="001175AA" w:rsidP="001175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THHOLDING</w:t>
            </w:r>
          </w:p>
          <w:p w14:paraId="3E3D84D9" w14:textId="77777777" w:rsidR="001175AA" w:rsidRPr="001175AA" w:rsidRDefault="001175AA" w:rsidP="001175A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Research - </w:t>
            </w:r>
            <w:hyperlink r:id="rId12" w:history="1">
              <w:r w:rsidRPr="001175AA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https://www.paycheckcity.com/calculator/salary/</w:t>
              </w:r>
            </w:hyperlink>
            <w:r>
              <w:rPr>
                <w:rFonts w:ascii="Arial" w:hAnsi="Arial" w:cs="Arial"/>
                <w:i/>
                <w:sz w:val="20"/>
                <w:szCs w:val="20"/>
              </w:rPr>
              <w:t xml:space="preserve"> - Choose Georgia, enter gross annual income, choose annual, YTD = 0, choose monthly, single</w:t>
            </w:r>
            <w:r w:rsidR="00D82DB1">
              <w:rPr>
                <w:rFonts w:ascii="Arial" w:hAnsi="Arial" w:cs="Arial"/>
                <w:i/>
                <w:sz w:val="20"/>
                <w:szCs w:val="20"/>
              </w:rPr>
              <w:t>, 1 Federal allowance, and click “calculate.”</w:t>
            </w:r>
          </w:p>
        </w:tc>
      </w:tr>
      <w:tr w:rsidR="00D82DB1" w14:paraId="04ECCB88" w14:textId="77777777" w:rsidTr="00020C1F">
        <w:tc>
          <w:tcPr>
            <w:tcW w:w="10885" w:type="dxa"/>
            <w:gridSpan w:val="4"/>
          </w:tcPr>
          <w:p w14:paraId="7AF7866C" w14:textId="77777777" w:rsidR="00D82DB1" w:rsidRPr="00D82DB1" w:rsidRDefault="00D82DB1" w:rsidP="00D82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xes and Benefits</w:t>
            </w:r>
          </w:p>
        </w:tc>
      </w:tr>
      <w:tr w:rsidR="00D82DB1" w14:paraId="39EABF0E" w14:textId="77777777" w:rsidTr="00020C1F">
        <w:tc>
          <w:tcPr>
            <w:tcW w:w="3055" w:type="dxa"/>
          </w:tcPr>
          <w:p w14:paraId="0B48E246" w14:textId="77777777" w:rsidR="00D82DB1" w:rsidRDefault="00D82DB1" w:rsidP="00020C1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ne 1 - Federal Withholding</w:t>
            </w:r>
          </w:p>
        </w:tc>
        <w:tc>
          <w:tcPr>
            <w:tcW w:w="2339" w:type="dxa"/>
          </w:tcPr>
          <w:p w14:paraId="0E88C198" w14:textId="77777777" w:rsidR="00D82DB1" w:rsidRDefault="00D82DB1" w:rsidP="00D82D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1D3DF2" w14:textId="059DB72C" w:rsidR="006248C2" w:rsidRDefault="006248C2" w:rsidP="00D82D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1" w:type="dxa"/>
          </w:tcPr>
          <w:p w14:paraId="2ADE2E54" w14:textId="77777777" w:rsidR="00D82DB1" w:rsidRDefault="00D82DB1" w:rsidP="00D82D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28A415F2" w14:textId="77777777" w:rsidR="00D82DB1" w:rsidRDefault="00D82DB1" w:rsidP="00D82D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2DB1" w14:paraId="17D49F12" w14:textId="77777777" w:rsidTr="00020C1F">
        <w:tc>
          <w:tcPr>
            <w:tcW w:w="3055" w:type="dxa"/>
          </w:tcPr>
          <w:p w14:paraId="7DB04344" w14:textId="77777777" w:rsidR="00D82DB1" w:rsidRDefault="00D82DB1" w:rsidP="00020C1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ne 2 - Social Security</w:t>
            </w:r>
          </w:p>
        </w:tc>
        <w:tc>
          <w:tcPr>
            <w:tcW w:w="2339" w:type="dxa"/>
          </w:tcPr>
          <w:p w14:paraId="19E69AA2" w14:textId="77777777" w:rsidR="00D82DB1" w:rsidRDefault="00D82DB1" w:rsidP="00D82D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1176F8" w14:textId="2F7796F2" w:rsidR="006248C2" w:rsidRDefault="006248C2" w:rsidP="00D82D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1" w:type="dxa"/>
          </w:tcPr>
          <w:p w14:paraId="2F0DFE42" w14:textId="77777777" w:rsidR="00D82DB1" w:rsidRDefault="00D82DB1" w:rsidP="00D82D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46DFEEB0" w14:textId="77777777" w:rsidR="00D82DB1" w:rsidRDefault="00D82DB1" w:rsidP="00D82D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2DB1" w14:paraId="0D868C1A" w14:textId="77777777" w:rsidTr="00020C1F">
        <w:tc>
          <w:tcPr>
            <w:tcW w:w="3055" w:type="dxa"/>
          </w:tcPr>
          <w:p w14:paraId="52E733CE" w14:textId="77777777" w:rsidR="00D82DB1" w:rsidRDefault="00D82DB1" w:rsidP="00020C1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ne 3 - Medicare</w:t>
            </w:r>
          </w:p>
        </w:tc>
        <w:tc>
          <w:tcPr>
            <w:tcW w:w="2339" w:type="dxa"/>
          </w:tcPr>
          <w:p w14:paraId="70C1200C" w14:textId="77777777" w:rsidR="00D82DB1" w:rsidRDefault="00D82DB1" w:rsidP="00D82D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BB3D81" w14:textId="3EC6EEBA" w:rsidR="006248C2" w:rsidRDefault="006248C2" w:rsidP="00D82D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1" w:type="dxa"/>
          </w:tcPr>
          <w:p w14:paraId="4C334545" w14:textId="77777777" w:rsidR="00D82DB1" w:rsidRDefault="00D82DB1" w:rsidP="00D82D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65F545E0" w14:textId="77777777" w:rsidR="00D82DB1" w:rsidRDefault="00D82DB1" w:rsidP="00D82D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2DB1" w14:paraId="6D6D29FA" w14:textId="77777777" w:rsidTr="00020C1F">
        <w:tc>
          <w:tcPr>
            <w:tcW w:w="3055" w:type="dxa"/>
          </w:tcPr>
          <w:p w14:paraId="7DB9803B" w14:textId="77777777" w:rsidR="00D82DB1" w:rsidRDefault="00D82DB1" w:rsidP="00020C1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ne 4 - Georgia (State Tax)</w:t>
            </w:r>
          </w:p>
        </w:tc>
        <w:tc>
          <w:tcPr>
            <w:tcW w:w="2339" w:type="dxa"/>
          </w:tcPr>
          <w:p w14:paraId="1B777FCF" w14:textId="77777777" w:rsidR="00D82DB1" w:rsidRDefault="00D82DB1" w:rsidP="00D82D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795FE1" w14:textId="3BF75B54" w:rsidR="006248C2" w:rsidRDefault="006248C2" w:rsidP="00D82D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1" w:type="dxa"/>
          </w:tcPr>
          <w:p w14:paraId="5B600BBC" w14:textId="77777777" w:rsidR="00D82DB1" w:rsidRDefault="00D82DB1" w:rsidP="00D82D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0EAF12B4" w14:textId="77777777" w:rsidR="00D82DB1" w:rsidRDefault="00D82DB1" w:rsidP="00D82D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2DB1" w14:paraId="5CB85818" w14:textId="77777777" w:rsidTr="00020C1F">
        <w:tc>
          <w:tcPr>
            <w:tcW w:w="3055" w:type="dxa"/>
          </w:tcPr>
          <w:p w14:paraId="0FF04A91" w14:textId="77777777" w:rsidR="00020C1F" w:rsidRDefault="00020C1F" w:rsidP="00020C1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ne 5 - Healthcare </w:t>
            </w:r>
          </w:p>
          <w:p w14:paraId="10696223" w14:textId="77777777" w:rsidR="00D82DB1" w:rsidRDefault="00020C1F" w:rsidP="00020C1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(</w:t>
            </w:r>
            <w:r w:rsidR="00D82DB1">
              <w:rPr>
                <w:rFonts w:ascii="Arial" w:hAnsi="Arial" w:cs="Arial"/>
                <w:b/>
                <w:sz w:val="20"/>
                <w:szCs w:val="20"/>
              </w:rPr>
              <w:t>Employee Cost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39" w:type="dxa"/>
          </w:tcPr>
          <w:p w14:paraId="35E69ACD" w14:textId="77777777" w:rsidR="00D82DB1" w:rsidRDefault="00D82DB1" w:rsidP="00D82D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200</w:t>
            </w:r>
          </w:p>
        </w:tc>
        <w:tc>
          <w:tcPr>
            <w:tcW w:w="2521" w:type="dxa"/>
          </w:tcPr>
          <w:p w14:paraId="6ACD8C40" w14:textId="77777777" w:rsidR="00D82DB1" w:rsidRDefault="00D82DB1" w:rsidP="00D82D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200</w:t>
            </w:r>
          </w:p>
        </w:tc>
        <w:tc>
          <w:tcPr>
            <w:tcW w:w="2970" w:type="dxa"/>
          </w:tcPr>
          <w:p w14:paraId="6A8A7506" w14:textId="77777777" w:rsidR="00D82DB1" w:rsidRDefault="00D82DB1" w:rsidP="00D82D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200</w:t>
            </w:r>
          </w:p>
        </w:tc>
      </w:tr>
      <w:tr w:rsidR="00D82DB1" w14:paraId="6B3287AE" w14:textId="77777777" w:rsidTr="00020C1F">
        <w:tc>
          <w:tcPr>
            <w:tcW w:w="3055" w:type="dxa"/>
          </w:tcPr>
          <w:p w14:paraId="271886A8" w14:textId="77777777" w:rsidR="00D82DB1" w:rsidRDefault="00020C1F" w:rsidP="00020C1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ne 6 - </w:t>
            </w:r>
            <w:r w:rsidR="00D82DB1">
              <w:rPr>
                <w:rFonts w:ascii="Arial" w:hAnsi="Arial" w:cs="Arial"/>
                <w:b/>
                <w:sz w:val="20"/>
                <w:szCs w:val="20"/>
              </w:rPr>
              <w:t>Pension Contribution</w:t>
            </w:r>
          </w:p>
        </w:tc>
        <w:tc>
          <w:tcPr>
            <w:tcW w:w="2339" w:type="dxa"/>
          </w:tcPr>
          <w:p w14:paraId="72F2B11F" w14:textId="77777777" w:rsidR="00D82DB1" w:rsidRDefault="00020C1F" w:rsidP="00D82D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  <w:p w14:paraId="6381E726" w14:textId="77777777" w:rsidR="00020C1F" w:rsidRDefault="00020C1F" w:rsidP="00D82D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8D846F" w14:textId="77777777" w:rsidR="00020C1F" w:rsidRDefault="00020C1F" w:rsidP="00D82D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1E51D2" w14:textId="77777777" w:rsidR="00020C1F" w:rsidRDefault="00020C1F" w:rsidP="00D82D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1" w:type="dxa"/>
          </w:tcPr>
          <w:p w14:paraId="4735A14E" w14:textId="77777777" w:rsidR="00D82DB1" w:rsidRDefault="00020C1F" w:rsidP="00D82D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0</w:t>
            </w:r>
          </w:p>
        </w:tc>
        <w:tc>
          <w:tcPr>
            <w:tcW w:w="2970" w:type="dxa"/>
          </w:tcPr>
          <w:p w14:paraId="6F7A1A21" w14:textId="77777777" w:rsidR="00D82DB1" w:rsidRDefault="00020C1F" w:rsidP="00D82D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% of gross monthly income</w:t>
            </w:r>
          </w:p>
          <w:p w14:paraId="3A495A4D" w14:textId="77777777" w:rsidR="00020C1F" w:rsidRDefault="00020C1F" w:rsidP="00D82D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1A0E9F" w14:textId="77777777" w:rsidR="00020C1F" w:rsidRDefault="00020C1F" w:rsidP="00D82D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AFAAA7" w14:textId="77777777" w:rsidR="00020C1F" w:rsidRDefault="00020C1F" w:rsidP="00D82D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0C1F" w14:paraId="66EA7C60" w14:textId="77777777" w:rsidTr="00020C1F">
        <w:tc>
          <w:tcPr>
            <w:tcW w:w="3055" w:type="dxa"/>
          </w:tcPr>
          <w:p w14:paraId="0C8C1533" w14:textId="77777777" w:rsidR="00020C1F" w:rsidRDefault="00020C1F" w:rsidP="00020C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WITHHOLDING</w:t>
            </w:r>
          </w:p>
          <w:p w14:paraId="75160A15" w14:textId="77777777" w:rsidR="00020C1F" w:rsidRPr="00020C1F" w:rsidRDefault="00020C1F" w:rsidP="00020C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dd lines 1 – 6)</w:t>
            </w:r>
          </w:p>
        </w:tc>
        <w:tc>
          <w:tcPr>
            <w:tcW w:w="2339" w:type="dxa"/>
          </w:tcPr>
          <w:p w14:paraId="698DCF8C" w14:textId="77777777" w:rsidR="00020C1F" w:rsidRDefault="00020C1F" w:rsidP="00020C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601AE2" w14:textId="77777777" w:rsidR="00020C1F" w:rsidRDefault="00020C1F" w:rsidP="00020C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1" w:type="dxa"/>
          </w:tcPr>
          <w:p w14:paraId="01F40E99" w14:textId="77777777" w:rsidR="00020C1F" w:rsidRDefault="00020C1F" w:rsidP="00020C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0AE0A36E" w14:textId="77777777" w:rsidR="00020C1F" w:rsidRDefault="00020C1F" w:rsidP="00020C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0C1F" w14:paraId="7B839FF3" w14:textId="77777777" w:rsidTr="00020C1F">
        <w:tc>
          <w:tcPr>
            <w:tcW w:w="3055" w:type="dxa"/>
          </w:tcPr>
          <w:p w14:paraId="4CB26F7D" w14:textId="77777777" w:rsidR="00020C1F" w:rsidRDefault="00020C1F" w:rsidP="00020C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THLY TAKE-HOME INCOME</w:t>
            </w:r>
          </w:p>
          <w:p w14:paraId="746BF343" w14:textId="77777777" w:rsidR="00020C1F" w:rsidRPr="00020C1F" w:rsidRDefault="00020C1F" w:rsidP="00020C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ubtract total withholding from gross monthly income)</w:t>
            </w:r>
          </w:p>
        </w:tc>
        <w:tc>
          <w:tcPr>
            <w:tcW w:w="2339" w:type="dxa"/>
          </w:tcPr>
          <w:p w14:paraId="6C603DE9" w14:textId="77777777" w:rsidR="00020C1F" w:rsidRDefault="00020C1F" w:rsidP="00020C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1" w:type="dxa"/>
          </w:tcPr>
          <w:p w14:paraId="4333F520" w14:textId="77777777" w:rsidR="00020C1F" w:rsidRDefault="00020C1F" w:rsidP="00020C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3B4FB29A" w14:textId="77777777" w:rsidR="00020C1F" w:rsidRDefault="00020C1F" w:rsidP="00020C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39C1D99" w14:textId="77777777" w:rsidR="00A77693" w:rsidRDefault="00A77693"/>
    <w:sectPr w:rsidR="00A77693" w:rsidSect="00A77693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0DE5E" w14:textId="77777777" w:rsidR="00523B77" w:rsidRDefault="00523B77" w:rsidP="00A77693">
      <w:pPr>
        <w:spacing w:after="0" w:line="240" w:lineRule="auto"/>
      </w:pPr>
      <w:r>
        <w:separator/>
      </w:r>
    </w:p>
  </w:endnote>
  <w:endnote w:type="continuationSeparator" w:id="0">
    <w:p w14:paraId="7FC3DC86" w14:textId="77777777" w:rsidR="00523B77" w:rsidRDefault="00523B77" w:rsidP="00A77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442F6" w14:textId="77777777" w:rsidR="00523B77" w:rsidRDefault="00523B77" w:rsidP="00A77693">
      <w:pPr>
        <w:spacing w:after="0" w:line="240" w:lineRule="auto"/>
      </w:pPr>
      <w:r>
        <w:separator/>
      </w:r>
    </w:p>
  </w:footnote>
  <w:footnote w:type="continuationSeparator" w:id="0">
    <w:p w14:paraId="1F97D611" w14:textId="77777777" w:rsidR="00523B77" w:rsidRDefault="00523B77" w:rsidP="00A77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0407F" w14:textId="77777777" w:rsidR="00A77693" w:rsidRDefault="00A77693" w:rsidP="00A77693">
    <w:pPr>
      <w:pStyle w:val="Header"/>
    </w:pPr>
    <w:r>
      <w:t>Finance Portfolio</w:t>
    </w:r>
    <w:r>
      <w:tab/>
      <w:t xml:space="preserve">                                            </w:t>
    </w:r>
    <w:r>
      <w:tab/>
      <w:t>Name:  _________________________</w:t>
    </w:r>
  </w:p>
  <w:p w14:paraId="5F3735E8" w14:textId="77777777" w:rsidR="00A77693" w:rsidRDefault="00A776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7F6704"/>
    <w:multiLevelType w:val="hybridMultilevel"/>
    <w:tmpl w:val="FA3C5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693"/>
    <w:rsid w:val="00020C1F"/>
    <w:rsid w:val="001175AA"/>
    <w:rsid w:val="00120826"/>
    <w:rsid w:val="00227825"/>
    <w:rsid w:val="00274EA7"/>
    <w:rsid w:val="00317525"/>
    <w:rsid w:val="0037024D"/>
    <w:rsid w:val="00432B0B"/>
    <w:rsid w:val="004A78D7"/>
    <w:rsid w:val="00523B77"/>
    <w:rsid w:val="00534DEA"/>
    <w:rsid w:val="006248C2"/>
    <w:rsid w:val="00705EA6"/>
    <w:rsid w:val="007B03C8"/>
    <w:rsid w:val="00822803"/>
    <w:rsid w:val="00843A3B"/>
    <w:rsid w:val="008E186B"/>
    <w:rsid w:val="00926985"/>
    <w:rsid w:val="009857EF"/>
    <w:rsid w:val="00A77693"/>
    <w:rsid w:val="00B53985"/>
    <w:rsid w:val="00B66DC5"/>
    <w:rsid w:val="00CC50EF"/>
    <w:rsid w:val="00D82DB1"/>
    <w:rsid w:val="00E8617C"/>
    <w:rsid w:val="00FF1B72"/>
    <w:rsid w:val="045DE5DF"/>
    <w:rsid w:val="2D85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E0C45D9"/>
  <w15:chartTrackingRefBased/>
  <w15:docId w15:val="{E2993DF2-F62E-40EA-9841-6C5536B45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693"/>
  </w:style>
  <w:style w:type="paragraph" w:styleId="Footer">
    <w:name w:val="footer"/>
    <w:basedOn w:val="Normal"/>
    <w:link w:val="FooterChar"/>
    <w:uiPriority w:val="99"/>
    <w:unhideWhenUsed/>
    <w:rsid w:val="00A77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693"/>
  </w:style>
  <w:style w:type="table" w:styleId="TableGrid">
    <w:name w:val="Table Grid"/>
    <w:basedOn w:val="TableNormal"/>
    <w:uiPriority w:val="39"/>
    <w:rsid w:val="00A77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769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75A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74E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aycheckcity.com/calculator/salary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1.salary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6C81691DF5C4AB3737C0AAE29BFAF" ma:contentTypeVersion="11" ma:contentTypeDescription="Create a new document." ma:contentTypeScope="" ma:versionID="5b621ab1106c11dbeb16b94709170bb1">
  <xsd:schema xmlns:xsd="http://www.w3.org/2001/XMLSchema" xmlns:xs="http://www.w3.org/2001/XMLSchema" xmlns:p="http://schemas.microsoft.com/office/2006/metadata/properties" xmlns:ns2="c49f9e5e-7762-4f3d-8ddf-a23f8862d4c3" xmlns:ns3="464889cd-278b-42e2-97bf-df38317c9b92" targetNamespace="http://schemas.microsoft.com/office/2006/metadata/properties" ma:root="true" ma:fieldsID="7b9cc03ab25bded10cdb1f7e11514d81" ns2:_="" ns3:_="">
    <xsd:import namespace="c49f9e5e-7762-4f3d-8ddf-a23f8862d4c3"/>
    <xsd:import namespace="464889cd-278b-42e2-97bf-df38317c9b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f9e5e-7762-4f3d-8ddf-a23f8862d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889cd-278b-42e2-97bf-df38317c9b9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42957-173B-42EF-AC7B-94AF3D45C3FB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464889cd-278b-42e2-97bf-df38317c9b92"/>
    <ds:schemaRef ds:uri="http://schemas.microsoft.com/office/2006/documentManagement/types"/>
    <ds:schemaRef ds:uri="http://purl.org/dc/dcmitype/"/>
    <ds:schemaRef ds:uri="c49f9e5e-7762-4f3d-8ddf-a23f8862d4c3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22F5CC2-159A-41D6-9EF9-F577EB390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f9e5e-7762-4f3d-8ddf-a23f8862d4c3"/>
    <ds:schemaRef ds:uri="464889cd-278b-42e2-97bf-df38317c9b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E9C513-E38A-49A5-B9E4-4D2DE53873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A90B39-2095-454E-9A84-E03333A6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Steedley</dc:creator>
  <cp:keywords/>
  <dc:description/>
  <cp:lastModifiedBy>Alicia Acton</cp:lastModifiedBy>
  <cp:revision>2</cp:revision>
  <cp:lastPrinted>2019-10-02T13:02:00Z</cp:lastPrinted>
  <dcterms:created xsi:type="dcterms:W3CDTF">2020-03-04T18:33:00Z</dcterms:created>
  <dcterms:modified xsi:type="dcterms:W3CDTF">2020-03-04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6C81691DF5C4AB3737C0AAE29BFAF</vt:lpwstr>
  </property>
  <property fmtid="{D5CDD505-2E9C-101B-9397-08002B2CF9AE}" pid="3" name="AuthorIds_UIVersion_512">
    <vt:lpwstr>14</vt:lpwstr>
  </property>
</Properties>
</file>